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4C" w:rsidRDefault="00922C3C" w:rsidP="00D571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а, вещества, частицы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жи, что не является небесным телом.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⁪</w:t>
      </w:r>
      <w:r>
        <w:rPr>
          <w:rFonts w:ascii="Times New Roman" w:hAnsi="Times New Roman" w:cs="Times New Roman"/>
        </w:rPr>
        <w:t xml:space="preserve">1)  Солнце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>Земля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3) Лун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ракета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27661">
        <w:rPr>
          <w:rFonts w:ascii="Times New Roman" w:hAnsi="Times New Roman" w:cs="Times New Roman"/>
          <w:sz w:val="28"/>
          <w:szCs w:val="28"/>
        </w:rPr>
        <w:t>Отметь</w:t>
      </w:r>
      <w:r w:rsidR="00C91EBE">
        <w:rPr>
          <w:rFonts w:ascii="Times New Roman" w:hAnsi="Times New Roman" w:cs="Times New Roman"/>
          <w:sz w:val="28"/>
          <w:szCs w:val="28"/>
        </w:rPr>
        <w:t xml:space="preserve">   искусственное тело.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C91EBE">
        <w:rPr>
          <w:rFonts w:ascii="Times New Roman" w:hAnsi="Times New Roman" w:cs="Times New Roman"/>
          <w:sz w:val="24"/>
          <w:szCs w:val="24"/>
        </w:rPr>
        <w:t xml:space="preserve">до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2) </w:t>
      </w:r>
      <w:r w:rsidR="00C91EBE">
        <w:rPr>
          <w:rFonts w:ascii="Times New Roman" w:hAnsi="Times New Roman" w:cs="Times New Roman"/>
        </w:rPr>
        <w:t>бульдог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C91EBE">
        <w:rPr>
          <w:rFonts w:ascii="Times New Roman" w:hAnsi="Times New Roman" w:cs="Times New Roman"/>
          <w:sz w:val="24"/>
          <w:szCs w:val="24"/>
        </w:rPr>
        <w:t xml:space="preserve">клен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 w:rsidR="00C91EBE">
        <w:rPr>
          <w:rFonts w:ascii="Times New Roman" w:hAnsi="Times New Roman" w:cs="Times New Roman"/>
          <w:sz w:val="24"/>
          <w:szCs w:val="24"/>
        </w:rPr>
        <w:t>капустница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</w:t>
      </w:r>
      <w:r>
        <w:rPr>
          <w:rFonts w:ascii="Times New Roman" w:hAnsi="Times New Roman" w:cs="Times New Roman"/>
        </w:rPr>
        <w:t xml:space="preserve">. </w:t>
      </w:r>
      <w:r w:rsidR="00065AD0">
        <w:rPr>
          <w:rFonts w:ascii="Times New Roman" w:hAnsi="Times New Roman" w:cs="Times New Roman"/>
          <w:sz w:val="28"/>
          <w:szCs w:val="28"/>
        </w:rPr>
        <w:t>Вспомни</w:t>
      </w:r>
      <w:r w:rsidR="00C91EBE">
        <w:rPr>
          <w:rFonts w:ascii="Times New Roman" w:hAnsi="Times New Roman" w:cs="Times New Roman"/>
          <w:sz w:val="28"/>
          <w:szCs w:val="28"/>
        </w:rPr>
        <w:t>, каких  веществ  не  бывает.</w:t>
      </w:r>
    </w:p>
    <w:p w:rsidR="00D5714C" w:rsidRDefault="00D5714C" w:rsidP="002A03C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C91EBE">
        <w:rPr>
          <w:rFonts w:ascii="Times New Roman" w:hAnsi="Times New Roman" w:cs="Times New Roman"/>
          <w:sz w:val="24"/>
          <w:szCs w:val="24"/>
        </w:rPr>
        <w:t>твёрдых</w:t>
      </w:r>
      <w:r w:rsidR="002A0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2) </w:t>
      </w:r>
      <w:r w:rsidR="00C91EBE">
        <w:rPr>
          <w:rFonts w:ascii="Times New Roman" w:hAnsi="Times New Roman" w:cs="Times New Roman"/>
          <w:sz w:val="24"/>
          <w:szCs w:val="24"/>
        </w:rPr>
        <w:t>мокрых</w:t>
      </w:r>
    </w:p>
    <w:p w:rsidR="00D5714C" w:rsidRDefault="00D5714C" w:rsidP="002A03C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C91EBE">
        <w:rPr>
          <w:rFonts w:ascii="Times New Roman" w:hAnsi="Times New Roman" w:cs="Times New Roman"/>
          <w:sz w:val="24"/>
          <w:szCs w:val="24"/>
        </w:rPr>
        <w:t>жидких</w:t>
      </w:r>
      <w:r w:rsidR="002A0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EBE">
        <w:rPr>
          <w:rFonts w:ascii="Times New Roman" w:hAnsi="Times New Roman" w:cs="Times New Roman"/>
          <w:sz w:val="24"/>
          <w:szCs w:val="24"/>
        </w:rPr>
        <w:t>газообразных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4. </w:t>
      </w:r>
      <w:r w:rsidR="00C91EBE">
        <w:rPr>
          <w:rFonts w:ascii="Times New Roman" w:hAnsi="Times New Roman" w:cs="Times New Roman"/>
          <w:sz w:val="28"/>
          <w:szCs w:val="28"/>
        </w:rPr>
        <w:t>Найди  опасную  для здоровья жидкость.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1)</w:t>
      </w:r>
      <w:r w:rsidR="00C91EBE">
        <w:rPr>
          <w:rFonts w:ascii="Times New Roman" w:hAnsi="Times New Roman" w:cs="Times New Roman"/>
          <w:sz w:val="24"/>
          <w:szCs w:val="24"/>
        </w:rPr>
        <w:t xml:space="preserve">ча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E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EBE">
        <w:rPr>
          <w:rFonts w:ascii="Times New Roman" w:hAnsi="Times New Roman" w:cs="Times New Roman"/>
          <w:sz w:val="24"/>
          <w:szCs w:val="24"/>
        </w:rPr>
        <w:t>уксус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C91EBE">
        <w:rPr>
          <w:rFonts w:ascii="Times New Roman" w:hAnsi="Times New Roman" w:cs="Times New Roman"/>
        </w:rPr>
        <w:t xml:space="preserve">кефир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1EBE">
        <w:rPr>
          <w:rFonts w:ascii="Times New Roman" w:hAnsi="Times New Roman" w:cs="Times New Roman"/>
          <w:sz w:val="24"/>
          <w:szCs w:val="24"/>
        </w:rPr>
        <w:t>молоко</w:t>
      </w:r>
    </w:p>
    <w:p w:rsidR="00D5714C" w:rsidRDefault="00D5714C" w:rsidP="00C91E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. </w:t>
      </w:r>
      <w:r w:rsidR="00C91EBE">
        <w:rPr>
          <w:rFonts w:ascii="Times New Roman" w:hAnsi="Times New Roman" w:cs="Times New Roman"/>
          <w:sz w:val="28"/>
          <w:szCs w:val="28"/>
        </w:rPr>
        <w:t>Подумай,  какому  ве</w:t>
      </w:r>
      <w:r w:rsidR="003637E3">
        <w:rPr>
          <w:rFonts w:ascii="Times New Roman" w:hAnsi="Times New Roman" w:cs="Times New Roman"/>
          <w:sz w:val="28"/>
          <w:szCs w:val="28"/>
        </w:rPr>
        <w:t>ществу   соответствует  схема.</w:t>
      </w:r>
    </w:p>
    <w:p w:rsidR="002A03C1" w:rsidRDefault="00CD1613" w:rsidP="00D5714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9" type="#_x0000_t120" style="position:absolute;left:0;text-align:left;margin-left:414.7pt;margin-top:25.95pt;width:8.15pt;height:9.8pt;flip:x;z-index:251703296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7" style="position:absolute;left:0;text-align:left;margin-left:412.85pt;margin-top:11.7pt;width:18.15pt;height:19.4pt;z-index:251705344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70" type="#_x0000_t120" style="position:absolute;left:0;text-align:left;margin-left:406.55pt;margin-top:11.7pt;width:8.15pt;height:9.7pt;z-index:251704320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58" type="#_x0000_t120" style="position:absolute;left:0;text-align:left;margin-left:323.5pt;margin-top:11.7pt;width:10.75pt;height:9.7pt;z-index:251687936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1" style="position:absolute;left:0;text-align:left;margin-left:318.35pt;margin-top:16.85pt;width:15.9pt;height:18.8pt;z-index:251689984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3" style="position:absolute;left:0;text-align:left;margin-left:368.95pt;margin-top:16.85pt;width:16.3pt;height:18.8pt;z-index:251688960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55" type="#_x0000_t120" style="position:absolute;left:0;text-align:left;margin-left:363.4pt;margin-top:21.4pt;width:8.15pt;height:9.7pt;z-index:251684864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57" type="#_x0000_t120" style="position:absolute;left:0;text-align:left;margin-left:312.8pt;margin-top:16.85pt;width:8.15pt;height:9.7pt;z-index:251686912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rect id="_x0000_s1026" style="position:absolute;left:0;text-align:left;margin-left:305.35pt;margin-top:3.6pt;width:151.8pt;height:98.25pt;z-index:251658240"/>
        </w:pict>
      </w:r>
      <w:r w:rsidR="00D5714C">
        <w:rPr>
          <w:rFonts w:ascii="Times New Roman" w:hAnsi="Times New Roman" w:cs="Times New Roman"/>
          <w:sz w:val="36"/>
          <w:szCs w:val="36"/>
        </w:rPr>
        <w:t xml:space="preserve">⁪ </w:t>
      </w:r>
      <w:r w:rsidR="00D5714C">
        <w:rPr>
          <w:rFonts w:ascii="Times New Roman" w:hAnsi="Times New Roman" w:cs="Times New Roman"/>
        </w:rPr>
        <w:t>1)</w:t>
      </w:r>
      <w:r w:rsidR="003637E3">
        <w:rPr>
          <w:rFonts w:ascii="Times New Roman" w:hAnsi="Times New Roman" w:cs="Times New Roman"/>
          <w:sz w:val="24"/>
          <w:szCs w:val="24"/>
        </w:rPr>
        <w:t xml:space="preserve">алюминию                          </w:t>
      </w:r>
    </w:p>
    <w:p w:rsidR="00D5714C" w:rsidRDefault="00CD1613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8" style="position:absolute;left:0;text-align:left;margin-left:417.7pt;margin-top:24.1pt;width:21.45pt;height:19.4pt;z-index:251706368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7" type="#_x0000_t120" style="position:absolute;left:0;text-align:left;margin-left:431pt;margin-top:18.95pt;width:8.15pt;height:9.7pt;z-index:251701248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8" type="#_x0000_t120" style="position:absolute;left:0;text-align:left;margin-left:414.7pt;margin-top:21.2pt;width:8.15pt;height:9.7pt;z-index:251702272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2" style="position:absolute;left:0;text-align:left;margin-left:341.95pt;margin-top:4.6pt;width:16.3pt;height:19.5pt;z-index:251683840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4" type="#_x0000_t120" style="position:absolute;left:0;text-align:left;margin-left:393.4pt;margin-top:4.6pt;width:8.15pt;height:9.8pt;z-index:251695104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5" type="#_x0000_t120" style="position:absolute;left:0;text-align:left;margin-left:382.25pt;margin-top:14.4pt;width:11.15pt;height:9.7pt;z-index:251698176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6" style="position:absolute;left:0;text-align:left;margin-left:388.4pt;margin-top:9.75pt;width:18.15pt;height:18.9pt;z-index:251699200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28" style="position:absolute;left:0;text-align:left;margin-left:318.35pt;margin-top:14.4pt;width:15.9pt;height:16.5pt;z-index:251682816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56" type="#_x0000_t120" style="position:absolute;left:0;text-align:left;margin-left:368.95pt;margin-top:.05pt;width:8.15pt;height:9.7pt;z-index:251685888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2" type="#_x0000_t120" style="position:absolute;left:0;text-align:left;margin-left:368.95pt;margin-top:26.35pt;width:8.15pt;height:9.7pt;z-index:251693056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53" type="#_x0000_t120" style="position:absolute;left:0;text-align:left;margin-left:338.5pt;margin-top:4.7pt;width:8.15pt;height:9.7pt;z-index:251680768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54" type="#_x0000_t120" style="position:absolute;left:0;text-align:left;margin-left:350.1pt;margin-top:.05pt;width:8.15pt;height:9.7pt;z-index:251681792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52" type="#_x0000_t120" style="position:absolute;left:0;text-align:left;margin-left:320.95pt;margin-top:28.65pt;width:8.15pt;height:9.7pt;z-index:251679744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47" type="#_x0000_t120" style="position:absolute;left:0;text-align:left;margin-left:331.65pt;margin-top:21.2pt;width:6.85pt;height:9.7pt;z-index:251673600"/>
        </w:pict>
      </w:r>
      <w:r w:rsidR="00D5714C">
        <w:rPr>
          <w:rFonts w:ascii="Times New Roman" w:hAnsi="Times New Roman" w:cs="Times New Roman"/>
          <w:sz w:val="36"/>
          <w:szCs w:val="36"/>
        </w:rPr>
        <w:t xml:space="preserve">⁪ </w:t>
      </w:r>
      <w:r w:rsidR="00D5714C">
        <w:rPr>
          <w:rFonts w:ascii="Times New Roman" w:hAnsi="Times New Roman" w:cs="Times New Roman"/>
        </w:rPr>
        <w:t>2)</w:t>
      </w:r>
      <w:r w:rsidR="00D5714C">
        <w:rPr>
          <w:rFonts w:ascii="Times New Roman" w:hAnsi="Times New Roman" w:cs="Times New Roman"/>
          <w:sz w:val="24"/>
          <w:szCs w:val="24"/>
        </w:rPr>
        <w:t xml:space="preserve"> </w:t>
      </w:r>
      <w:r w:rsidR="003637E3">
        <w:rPr>
          <w:rFonts w:ascii="Times New Roman" w:hAnsi="Times New Roman" w:cs="Times New Roman"/>
          <w:sz w:val="24"/>
          <w:szCs w:val="24"/>
        </w:rPr>
        <w:t>молоку</w:t>
      </w:r>
      <w:r w:rsidR="002A0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A03C1" w:rsidRDefault="00CD1613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6" type="#_x0000_t120" style="position:absolute;left:0;text-align:left;margin-left:341.95pt;margin-top:14.7pt;width:8.15pt;height:9.7pt;z-index:251700224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9" style="position:absolute;left:0;text-align:left;margin-left:346.65pt;margin-top:12.45pt;width:16.75pt;height:19.55pt;z-index:251696128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oval id="_x0000_s1035" style="position:absolute;left:0;text-align:left;margin-left:365.95pt;margin-top:.45pt;width:16.3pt;height:16.55pt;z-index:251697152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3" type="#_x0000_t120" style="position:absolute;left:0;text-align:left;margin-left:377.1pt;margin-top:2.75pt;width:8.15pt;height:9.7pt;z-index:251694080"/>
        </w:pict>
      </w:r>
      <w:r w:rsidRPr="00CD1613">
        <w:rPr>
          <w:rFonts w:ascii="Times New Roman" w:hAnsi="Times New Roman" w:cs="Times New Roman"/>
          <w:noProof/>
          <w:sz w:val="36"/>
          <w:szCs w:val="36"/>
        </w:rPr>
        <w:pict>
          <v:shape id="_x0000_s1061" type="#_x0000_t120" style="position:absolute;left:0;text-align:left;margin-left:350.1pt;margin-top:7.3pt;width:8.15pt;height:9.7pt;z-index:251692032"/>
        </w:pict>
      </w:r>
      <w:r w:rsidR="00D5714C">
        <w:rPr>
          <w:rFonts w:ascii="Times New Roman" w:hAnsi="Times New Roman" w:cs="Times New Roman"/>
          <w:sz w:val="36"/>
          <w:szCs w:val="36"/>
        </w:rPr>
        <w:t xml:space="preserve">⁪ </w:t>
      </w:r>
      <w:r w:rsidR="00D5714C">
        <w:rPr>
          <w:rFonts w:ascii="Times New Roman" w:hAnsi="Times New Roman" w:cs="Times New Roman"/>
        </w:rPr>
        <w:t>3)</w:t>
      </w:r>
      <w:r w:rsidR="003637E3">
        <w:rPr>
          <w:rFonts w:ascii="Times New Roman" w:hAnsi="Times New Roman" w:cs="Times New Roman"/>
        </w:rPr>
        <w:t xml:space="preserve">газу                                         </w:t>
      </w:r>
      <w:r w:rsidR="00D5714C">
        <w:rPr>
          <w:rFonts w:ascii="Times New Roman" w:hAnsi="Times New Roman" w:cs="Times New Roman"/>
        </w:rPr>
        <w:t xml:space="preserve"> 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37E3">
        <w:rPr>
          <w:rFonts w:ascii="Times New Roman" w:hAnsi="Times New Roman" w:cs="Times New Roman"/>
          <w:sz w:val="24"/>
          <w:szCs w:val="24"/>
        </w:rPr>
        <w:t>древесине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59D2">
        <w:rPr>
          <w:rFonts w:ascii="Times New Roman" w:hAnsi="Times New Roman" w:cs="Times New Roman"/>
          <w:sz w:val="28"/>
          <w:szCs w:val="28"/>
        </w:rPr>
        <w:t xml:space="preserve"> 2. Отметь </w:t>
      </w:r>
      <w:r w:rsidR="00F759D2" w:rsidRPr="00B541FF">
        <w:rPr>
          <w:rFonts w:ascii="Times New Roman" w:hAnsi="Times New Roman" w:cs="Times New Roman"/>
          <w:b/>
          <w:sz w:val="28"/>
          <w:szCs w:val="28"/>
        </w:rPr>
        <w:t>неверное</w:t>
      </w:r>
      <w:r w:rsidR="00F759D2">
        <w:rPr>
          <w:rFonts w:ascii="Times New Roman" w:hAnsi="Times New Roman" w:cs="Times New Roman"/>
          <w:sz w:val="28"/>
          <w:szCs w:val="28"/>
        </w:rPr>
        <w:t xml:space="preserve">  высказывание  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F759D2">
        <w:rPr>
          <w:rFonts w:ascii="Times New Roman" w:hAnsi="Times New Roman" w:cs="Times New Roman"/>
        </w:rPr>
        <w:t>Тела  состоят  из  частиц</w:t>
      </w:r>
    </w:p>
    <w:p w:rsidR="00F759D2" w:rsidRDefault="00D5714C" w:rsidP="00F759D2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9D2">
        <w:rPr>
          <w:rFonts w:ascii="Times New Roman" w:hAnsi="Times New Roman" w:cs="Times New Roman"/>
          <w:sz w:val="24"/>
          <w:szCs w:val="24"/>
        </w:rPr>
        <w:t>все вещества  состоят  из   одинаковых  частиц</w:t>
      </w:r>
    </w:p>
    <w:p w:rsidR="00D5714C" w:rsidRDefault="00F759D2" w:rsidP="00F759D2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3) сложные  частицы   называют   молекулами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59D2">
        <w:rPr>
          <w:rFonts w:ascii="Times New Roman" w:hAnsi="Times New Roman" w:cs="Times New Roman"/>
          <w:sz w:val="24"/>
          <w:szCs w:val="24"/>
        </w:rPr>
        <w:t>Простые   частицы  называют  атомами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. Выбери   </w:t>
      </w:r>
      <w:r w:rsidR="007D4841">
        <w:rPr>
          <w:rFonts w:ascii="Times New Roman" w:hAnsi="Times New Roman" w:cs="Times New Roman"/>
          <w:sz w:val="28"/>
          <w:szCs w:val="28"/>
        </w:rPr>
        <w:t>название  веществ</w:t>
      </w:r>
      <w:r w:rsidR="002A03C1">
        <w:rPr>
          <w:rFonts w:ascii="Times New Roman" w:hAnsi="Times New Roman" w:cs="Times New Roman"/>
          <w:sz w:val="28"/>
          <w:szCs w:val="28"/>
        </w:rPr>
        <w:t>.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2A03C1">
        <w:rPr>
          <w:rFonts w:ascii="Times New Roman" w:hAnsi="Times New Roman" w:cs="Times New Roman"/>
        </w:rPr>
        <w:t xml:space="preserve">дерево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3C1">
        <w:rPr>
          <w:rFonts w:ascii="Times New Roman" w:hAnsi="Times New Roman" w:cs="Times New Roman"/>
          <w:sz w:val="24"/>
          <w:szCs w:val="24"/>
        </w:rPr>
        <w:t>вода</w:t>
      </w:r>
    </w:p>
    <w:p w:rsidR="008705EE" w:rsidRPr="002A03C1" w:rsidRDefault="00D5714C" w:rsidP="00D5714C">
      <w:pPr>
        <w:spacing w:after="0" w:line="360" w:lineRule="auto"/>
      </w:pPr>
      <w:r>
        <w:rPr>
          <w:rFonts w:ascii="Times New Roman" w:hAnsi="Times New Roman" w:cs="Times New Roman"/>
          <w:sz w:val="36"/>
          <w:szCs w:val="36"/>
        </w:rPr>
        <w:t xml:space="preserve">    ⁪ </w:t>
      </w:r>
      <w:r>
        <w:rPr>
          <w:rFonts w:ascii="Times New Roman" w:hAnsi="Times New Roman" w:cs="Times New Roman"/>
        </w:rPr>
        <w:t xml:space="preserve">3) </w:t>
      </w:r>
      <w:r w:rsidR="002A03C1">
        <w:rPr>
          <w:rFonts w:ascii="Times New Roman" w:hAnsi="Times New Roman" w:cs="Times New Roman"/>
        </w:rPr>
        <w:t xml:space="preserve">сахар                                      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3C1">
        <w:rPr>
          <w:rFonts w:ascii="Times New Roman" w:hAnsi="Times New Roman" w:cs="Times New Roman"/>
          <w:sz w:val="24"/>
          <w:szCs w:val="24"/>
        </w:rPr>
        <w:t>крахмал</w:t>
      </w:r>
    </w:p>
    <w:sectPr w:rsidR="008705EE" w:rsidRPr="002A03C1" w:rsidSect="00D571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D5714C"/>
    <w:rsid w:val="00065AD0"/>
    <w:rsid w:val="002A03C1"/>
    <w:rsid w:val="0032234A"/>
    <w:rsid w:val="003637E3"/>
    <w:rsid w:val="00424C12"/>
    <w:rsid w:val="00527661"/>
    <w:rsid w:val="007D4841"/>
    <w:rsid w:val="008705EE"/>
    <w:rsid w:val="00922C3C"/>
    <w:rsid w:val="00937C2C"/>
    <w:rsid w:val="00B541FF"/>
    <w:rsid w:val="00C91EBE"/>
    <w:rsid w:val="00CD1613"/>
    <w:rsid w:val="00D5714C"/>
    <w:rsid w:val="00E05B3B"/>
    <w:rsid w:val="00F7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190B-8EF6-4E7E-A03E-E33D9EB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9-22T15:20:00Z</dcterms:created>
  <dcterms:modified xsi:type="dcterms:W3CDTF">2014-09-22T15:20:00Z</dcterms:modified>
</cp:coreProperties>
</file>